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7F199F" w:rsidRPr="00B05C6C" w:rsidTr="006F226F">
        <w:tc>
          <w:tcPr>
            <w:tcW w:w="4678" w:type="dxa"/>
          </w:tcPr>
          <w:p w:rsidR="007F199F" w:rsidRDefault="007F199F" w:rsidP="00C31FD9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</w:pPr>
          </w:p>
        </w:tc>
        <w:tc>
          <w:tcPr>
            <w:tcW w:w="4785" w:type="dxa"/>
            <w:hideMark/>
          </w:tcPr>
          <w:p w:rsidR="007F199F" w:rsidRDefault="007F199F" w:rsidP="00C31FD9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rPr>
                <w:sz w:val="24"/>
                <w:szCs w:val="24"/>
              </w:rPr>
            </w:pPr>
            <w:r w:rsidRPr="00B05C6C">
              <w:rPr>
                <w:sz w:val="24"/>
                <w:szCs w:val="24"/>
              </w:rPr>
              <w:t xml:space="preserve">Приложение 1 </w:t>
            </w:r>
          </w:p>
          <w:p w:rsidR="007F199F" w:rsidRPr="00C31FD9" w:rsidRDefault="00C63175" w:rsidP="00B61194">
            <w:pPr>
              <w:tabs>
                <w:tab w:val="left" w:pos="5670"/>
              </w:tabs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31FD9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7D2FF5" w:rsidRPr="007D2FF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="00B61194">
              <w:rPr>
                <w:rFonts w:ascii="Times New Roman" w:hAnsi="Times New Roman" w:cs="Times New Roman"/>
                <w:sz w:val="24"/>
                <w:szCs w:val="24"/>
              </w:rPr>
              <w:t>энтомологов</w:t>
            </w:r>
            <w:r w:rsidR="007D2FF5" w:rsidRPr="007D2FF5">
              <w:rPr>
                <w:rFonts w:ascii="Times New Roman" w:hAnsi="Times New Roman" w:cs="Times New Roman"/>
                <w:sz w:val="24"/>
                <w:szCs w:val="24"/>
              </w:rPr>
              <w:t>, работающих в  учреждениях здравоохранения Донецкой Народной Республики</w:t>
            </w:r>
          </w:p>
          <w:p w:rsidR="007F199F" w:rsidRPr="00B05C6C" w:rsidRDefault="007F199F" w:rsidP="005B74AA">
            <w:pPr>
              <w:pStyle w:val="Bodytext20"/>
              <w:shd w:val="clear" w:color="auto" w:fill="auto"/>
              <w:tabs>
                <w:tab w:val="left" w:pos="5670"/>
              </w:tabs>
              <w:spacing w:after="0" w:line="240" w:lineRule="auto"/>
              <w:ind w:left="743"/>
              <w:rPr>
                <w:sz w:val="24"/>
                <w:szCs w:val="24"/>
              </w:rPr>
            </w:pPr>
            <w:r w:rsidRPr="00B05C6C">
              <w:rPr>
                <w:sz w:val="24"/>
                <w:szCs w:val="24"/>
              </w:rPr>
              <w:t>(пункт</w:t>
            </w:r>
            <w:r w:rsidR="006F3C18">
              <w:rPr>
                <w:sz w:val="24"/>
                <w:szCs w:val="24"/>
              </w:rPr>
              <w:t>ы</w:t>
            </w:r>
            <w:r w:rsidRPr="00B05C6C">
              <w:rPr>
                <w:sz w:val="24"/>
                <w:szCs w:val="24"/>
              </w:rPr>
              <w:t xml:space="preserve"> </w:t>
            </w:r>
            <w:r w:rsidR="005B74AA">
              <w:rPr>
                <w:sz w:val="24"/>
                <w:szCs w:val="24"/>
              </w:rPr>
              <w:t>2.3</w:t>
            </w:r>
            <w:r w:rsidR="006F3C18">
              <w:rPr>
                <w:sz w:val="24"/>
                <w:szCs w:val="24"/>
              </w:rPr>
              <w:t>, 3.4.1</w:t>
            </w:r>
            <w:r w:rsidRPr="00B05C6C">
              <w:rPr>
                <w:sz w:val="24"/>
                <w:szCs w:val="24"/>
              </w:rPr>
              <w:t>)</w:t>
            </w:r>
          </w:p>
        </w:tc>
      </w:tr>
    </w:tbl>
    <w:p w:rsidR="00B61194" w:rsidRPr="00D95296" w:rsidRDefault="00B61194" w:rsidP="00B61194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B61194" w:rsidRPr="00D95296" w:rsidTr="009B10BC">
        <w:trPr>
          <w:trHeight w:val="536"/>
        </w:trPr>
        <w:tc>
          <w:tcPr>
            <w:tcW w:w="10098" w:type="dxa"/>
          </w:tcPr>
          <w:p w:rsidR="00B61194" w:rsidRPr="00D95296" w:rsidRDefault="00B61194" w:rsidP="00B6119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АТТЕСТАЦИОННЫЙ ЛИСТ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1. Фамилия, имя, отчество 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2. Год рождения 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3. Образование 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296">
              <w:rPr>
                <w:rFonts w:ascii="Times New Roman" w:hAnsi="Times New Roman"/>
                <w:sz w:val="18"/>
                <w:szCs w:val="18"/>
              </w:rPr>
              <w:t>(название</w:t>
            </w:r>
            <w:r w:rsidR="009B10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ной организации</w:t>
            </w:r>
            <w:r w:rsidRPr="00D95296">
              <w:rPr>
                <w:rFonts w:ascii="Times New Roman" w:hAnsi="Times New Roman"/>
                <w:sz w:val="18"/>
                <w:szCs w:val="18"/>
              </w:rPr>
              <w:t>, факультет, год окончания)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61194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4. Место работы 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5. Занимаемая должность на момент аттестации 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6. Повышение квалификации по </w:t>
            </w:r>
            <w:r w:rsidR="00C63175">
              <w:rPr>
                <w:rFonts w:ascii="Times New Roman" w:hAnsi="Times New Roman"/>
                <w:sz w:val="28"/>
                <w:szCs w:val="28"/>
              </w:rPr>
              <w:t>энтомологии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 xml:space="preserve"> (где, когда, продолжительность)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а) 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б) ____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в) ________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г) ____________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д) ________________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B61194" w:rsidRPr="00D95296" w:rsidRDefault="00C63175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Стаж работы в должности энтомолога </w:t>
            </w:r>
            <w:r w:rsidR="00B61194" w:rsidRPr="00D95296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 xml:space="preserve">8. Научные работы, изобретения, рационализаторские предложения 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B61194" w:rsidRPr="00D95296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296"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  <w:r w:rsidR="00C63175">
              <w:rPr>
                <w:rFonts w:ascii="Times New Roman" w:hAnsi="Times New Roman"/>
                <w:sz w:val="28"/>
                <w:szCs w:val="28"/>
              </w:rPr>
              <w:t>__</w:t>
            </w:r>
            <w:r w:rsidRPr="00D95296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61194" w:rsidRPr="00E1757C" w:rsidRDefault="00B61194" w:rsidP="00B6119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="00C63175" w:rsidRPr="00E1757C">
              <w:rPr>
                <w:rFonts w:ascii="Times New Roman" w:hAnsi="Times New Roman"/>
                <w:sz w:val="28"/>
                <w:szCs w:val="28"/>
              </w:rPr>
              <w:t>а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ттестационной комиссии</w:t>
            </w:r>
          </w:p>
          <w:p w:rsidR="00B61194" w:rsidRPr="00E1757C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 xml:space="preserve">Аттестационная комиссия Министерства здравоохранения Донецкой Народной Республики решила присвоить (подтвердить) </w:t>
            </w:r>
            <w:r w:rsidR="0098712E" w:rsidRPr="00E1757C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</w:t>
            </w:r>
            <w:r w:rsidR="0098712E" w:rsidRPr="00E1757C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B61194" w:rsidRPr="00E1757C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B61194" w:rsidRPr="00E1757C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57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B61194" w:rsidRPr="00E1757C" w:rsidRDefault="00B61194" w:rsidP="00B611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  <w:r w:rsidR="00CB5E6B" w:rsidRPr="00E1757C">
              <w:rPr>
                <w:rFonts w:ascii="Times New Roman" w:hAnsi="Times New Roman"/>
                <w:sz w:val="28"/>
                <w:szCs w:val="28"/>
              </w:rPr>
              <w:t>__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B61194" w:rsidRPr="00E1757C" w:rsidRDefault="00B61194" w:rsidP="00B611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57C">
              <w:rPr>
                <w:rFonts w:ascii="Times New Roman" w:hAnsi="Times New Roman"/>
                <w:sz w:val="18"/>
                <w:szCs w:val="18"/>
              </w:rPr>
              <w:t>(</w:t>
            </w:r>
            <w:r w:rsidR="00392833" w:rsidRPr="00E1757C">
              <w:rPr>
                <w:rFonts w:ascii="Times New Roman" w:hAnsi="Times New Roman"/>
                <w:sz w:val="18"/>
                <w:szCs w:val="18"/>
              </w:rPr>
              <w:t>квалификацию/</w:t>
            </w:r>
            <w:r w:rsidRPr="00E1757C">
              <w:rPr>
                <w:rFonts w:ascii="Times New Roman" w:hAnsi="Times New Roman"/>
                <w:sz w:val="18"/>
                <w:szCs w:val="18"/>
              </w:rPr>
              <w:t>уровень категории)</w:t>
            </w:r>
          </w:p>
          <w:p w:rsidR="00B61194" w:rsidRPr="00E1757C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  <w:r w:rsidR="0098712E" w:rsidRPr="00E1757C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FA4B9A" w:rsidRPr="00E175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B61194" w:rsidRPr="00E1757C" w:rsidRDefault="00FA4B9A" w:rsidP="009871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7C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B61194" w:rsidRPr="00E1757C">
              <w:rPr>
                <w:rFonts w:ascii="Times New Roman" w:hAnsi="Times New Roman"/>
                <w:sz w:val="20"/>
                <w:szCs w:val="20"/>
              </w:rPr>
              <w:t xml:space="preserve">(подпись) </w:t>
            </w:r>
            <w:r w:rsidRPr="00E1757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</w:t>
            </w:r>
            <w:r w:rsidR="00B61194" w:rsidRPr="00E1757C">
              <w:rPr>
                <w:rFonts w:ascii="Times New Roman" w:hAnsi="Times New Roman"/>
                <w:sz w:val="20"/>
                <w:szCs w:val="20"/>
              </w:rPr>
              <w:t>Ф.И.О.</w:t>
            </w:r>
            <w:r w:rsidRPr="00E175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1194" w:rsidRPr="00E1757C" w:rsidRDefault="00B61194" w:rsidP="00B611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>Члены комиссии: ________</w:t>
            </w:r>
            <w:r w:rsidR="00FA4B9A" w:rsidRPr="00E1757C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_____ _______________</w:t>
            </w:r>
            <w:r w:rsidR="00FA4B9A" w:rsidRPr="00E1757C">
              <w:rPr>
                <w:rFonts w:ascii="Times New Roman" w:hAnsi="Times New Roman"/>
                <w:sz w:val="28"/>
                <w:szCs w:val="28"/>
              </w:rPr>
              <w:t>_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A4B9A" w:rsidRPr="00E175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1757C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B61194" w:rsidRPr="00E1757C" w:rsidRDefault="00FA4B9A" w:rsidP="00FA4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7C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B61194" w:rsidRPr="00E1757C">
              <w:rPr>
                <w:rFonts w:ascii="Times New Roman" w:hAnsi="Times New Roman"/>
                <w:sz w:val="20"/>
                <w:szCs w:val="20"/>
              </w:rPr>
              <w:t xml:space="preserve">(подпись)    </w:t>
            </w:r>
            <w:r w:rsidRPr="00E17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194" w:rsidRPr="00E1757C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E1757C">
              <w:rPr>
                <w:rFonts w:ascii="Times New Roman" w:hAnsi="Times New Roman"/>
                <w:sz w:val="20"/>
                <w:szCs w:val="20"/>
              </w:rPr>
              <w:t>(</w:t>
            </w:r>
            <w:r w:rsidR="00B61194" w:rsidRPr="00E1757C">
              <w:rPr>
                <w:rFonts w:ascii="Times New Roman" w:hAnsi="Times New Roman"/>
                <w:sz w:val="20"/>
                <w:szCs w:val="20"/>
              </w:rPr>
              <w:t>Ф.И.О.</w:t>
            </w:r>
            <w:r w:rsidRPr="00E175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1426" w:rsidRPr="00E1757C" w:rsidRDefault="00FA1426" w:rsidP="00FA142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>_______________________ _______________________________</w:t>
            </w:r>
          </w:p>
          <w:p w:rsidR="00FA1426" w:rsidRPr="00E1757C" w:rsidRDefault="00FA1426" w:rsidP="00FA14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7C">
              <w:rPr>
                <w:rFonts w:ascii="Times New Roman" w:hAnsi="Times New Roman"/>
                <w:sz w:val="20"/>
                <w:szCs w:val="20"/>
              </w:rPr>
              <w:t xml:space="preserve">                            (подпись)                                        (Ф.И.О.)</w:t>
            </w:r>
          </w:p>
          <w:p w:rsidR="00FA1426" w:rsidRPr="00E1757C" w:rsidRDefault="00FA1426" w:rsidP="00FA4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B9A" w:rsidRPr="00D95296" w:rsidRDefault="00B61194" w:rsidP="00FA4B9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57C">
              <w:rPr>
                <w:rFonts w:ascii="Times New Roman" w:hAnsi="Times New Roman"/>
                <w:sz w:val="28"/>
                <w:szCs w:val="28"/>
              </w:rPr>
              <w:t>«____»_______________20_____ г.</w:t>
            </w:r>
            <w:bookmarkStart w:id="0" w:name="_GoBack"/>
            <w:bookmarkEnd w:id="0"/>
          </w:p>
        </w:tc>
      </w:tr>
    </w:tbl>
    <w:p w:rsidR="00B61194" w:rsidRDefault="00B61194" w:rsidP="00154AAB"/>
    <w:sectPr w:rsidR="00B61194" w:rsidSect="007C61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4E" w:rsidRDefault="00B05F4E" w:rsidP="00C2418E">
      <w:pPr>
        <w:spacing w:after="0" w:line="240" w:lineRule="auto"/>
      </w:pPr>
      <w:r>
        <w:separator/>
      </w:r>
    </w:p>
  </w:endnote>
  <w:endnote w:type="continuationSeparator" w:id="0">
    <w:p w:rsidR="00B05F4E" w:rsidRDefault="00B05F4E" w:rsidP="00C2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4E" w:rsidRDefault="00B05F4E" w:rsidP="00C2418E">
      <w:pPr>
        <w:spacing w:after="0" w:line="240" w:lineRule="auto"/>
      </w:pPr>
      <w:r>
        <w:separator/>
      </w:r>
    </w:p>
  </w:footnote>
  <w:footnote w:type="continuationSeparator" w:id="0">
    <w:p w:rsidR="00B05F4E" w:rsidRDefault="00B05F4E" w:rsidP="00C2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84177"/>
    </w:sdtPr>
    <w:sdtEndPr>
      <w:rPr>
        <w:rFonts w:ascii="Times New Roman" w:hAnsi="Times New Roman" w:cs="Times New Roman"/>
        <w:sz w:val="28"/>
        <w:szCs w:val="28"/>
      </w:rPr>
    </w:sdtEndPr>
    <w:sdtContent>
      <w:p w:rsidR="00FA4B9A" w:rsidRPr="00547E38" w:rsidRDefault="003A1E7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E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1B51" w:rsidRPr="00547E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E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8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E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4B9A" w:rsidRDefault="00FA4B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C37"/>
    <w:multiLevelType w:val="multilevel"/>
    <w:tmpl w:val="5FD4E19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8745C"/>
    <w:multiLevelType w:val="hybridMultilevel"/>
    <w:tmpl w:val="EF8EE0F2"/>
    <w:lvl w:ilvl="0" w:tplc="380ED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0B02F7"/>
    <w:multiLevelType w:val="multilevel"/>
    <w:tmpl w:val="DAE40F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3">
    <w:nsid w:val="307775A5"/>
    <w:multiLevelType w:val="multilevel"/>
    <w:tmpl w:val="EAF6A3F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E83B76"/>
    <w:multiLevelType w:val="multilevel"/>
    <w:tmpl w:val="B6E2AB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5">
    <w:nsid w:val="5EE303DF"/>
    <w:multiLevelType w:val="multilevel"/>
    <w:tmpl w:val="EAF6A3FC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0E73A1"/>
    <w:multiLevelType w:val="multilevel"/>
    <w:tmpl w:val="80A0DB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423021"/>
    <w:multiLevelType w:val="multilevel"/>
    <w:tmpl w:val="2CF2B13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CD44B1"/>
    <w:multiLevelType w:val="multilevel"/>
    <w:tmpl w:val="DFDA30FE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9">
    <w:nsid w:val="6CFE0802"/>
    <w:multiLevelType w:val="multilevel"/>
    <w:tmpl w:val="B0787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94"/>
    <w:rsid w:val="000046A7"/>
    <w:rsid w:val="00021707"/>
    <w:rsid w:val="0002430B"/>
    <w:rsid w:val="00037868"/>
    <w:rsid w:val="00041A35"/>
    <w:rsid w:val="00044682"/>
    <w:rsid w:val="000526FB"/>
    <w:rsid w:val="00055CA8"/>
    <w:rsid w:val="00063CAA"/>
    <w:rsid w:val="00063FF4"/>
    <w:rsid w:val="0007373C"/>
    <w:rsid w:val="0008264E"/>
    <w:rsid w:val="000831CE"/>
    <w:rsid w:val="00087A27"/>
    <w:rsid w:val="000B245B"/>
    <w:rsid w:val="000D043A"/>
    <w:rsid w:val="000D4B7E"/>
    <w:rsid w:val="000D73C3"/>
    <w:rsid w:val="000E113D"/>
    <w:rsid w:val="000E370F"/>
    <w:rsid w:val="000F1C66"/>
    <w:rsid w:val="001119C5"/>
    <w:rsid w:val="00116CDE"/>
    <w:rsid w:val="00126BF1"/>
    <w:rsid w:val="001347AA"/>
    <w:rsid w:val="00137287"/>
    <w:rsid w:val="00154AAB"/>
    <w:rsid w:val="00180638"/>
    <w:rsid w:val="001A0F32"/>
    <w:rsid w:val="001A1418"/>
    <w:rsid w:val="001C5BE2"/>
    <w:rsid w:val="001F45D6"/>
    <w:rsid w:val="00202864"/>
    <w:rsid w:val="002165D7"/>
    <w:rsid w:val="00225FBE"/>
    <w:rsid w:val="002306DE"/>
    <w:rsid w:val="002367BE"/>
    <w:rsid w:val="002401E7"/>
    <w:rsid w:val="0025017A"/>
    <w:rsid w:val="0025421F"/>
    <w:rsid w:val="0026727A"/>
    <w:rsid w:val="00271ED7"/>
    <w:rsid w:val="00274C12"/>
    <w:rsid w:val="00283222"/>
    <w:rsid w:val="0028486F"/>
    <w:rsid w:val="00287F1F"/>
    <w:rsid w:val="002D4B47"/>
    <w:rsid w:val="002E2B38"/>
    <w:rsid w:val="002E4688"/>
    <w:rsid w:val="002F0C63"/>
    <w:rsid w:val="0030149F"/>
    <w:rsid w:val="00320C97"/>
    <w:rsid w:val="00324CFB"/>
    <w:rsid w:val="00335A18"/>
    <w:rsid w:val="00343F1B"/>
    <w:rsid w:val="003447E2"/>
    <w:rsid w:val="00347588"/>
    <w:rsid w:val="00371B8F"/>
    <w:rsid w:val="00392833"/>
    <w:rsid w:val="003943A3"/>
    <w:rsid w:val="003954B8"/>
    <w:rsid w:val="003A1E79"/>
    <w:rsid w:val="003A62C4"/>
    <w:rsid w:val="003B5D0A"/>
    <w:rsid w:val="003B5E4D"/>
    <w:rsid w:val="003D086F"/>
    <w:rsid w:val="003D5FD8"/>
    <w:rsid w:val="003E06FF"/>
    <w:rsid w:val="003E1CAC"/>
    <w:rsid w:val="0040164C"/>
    <w:rsid w:val="00403A46"/>
    <w:rsid w:val="00415162"/>
    <w:rsid w:val="004178E7"/>
    <w:rsid w:val="00430F8D"/>
    <w:rsid w:val="00455E11"/>
    <w:rsid w:val="004777CC"/>
    <w:rsid w:val="00484FAE"/>
    <w:rsid w:val="00486A1A"/>
    <w:rsid w:val="00493D33"/>
    <w:rsid w:val="004944DB"/>
    <w:rsid w:val="004B122A"/>
    <w:rsid w:val="004B40E4"/>
    <w:rsid w:val="004D183D"/>
    <w:rsid w:val="004D5607"/>
    <w:rsid w:val="004D7E1E"/>
    <w:rsid w:val="004E6A99"/>
    <w:rsid w:val="004F0D9D"/>
    <w:rsid w:val="00502CA4"/>
    <w:rsid w:val="00503A48"/>
    <w:rsid w:val="00505A8D"/>
    <w:rsid w:val="00505F25"/>
    <w:rsid w:val="00514868"/>
    <w:rsid w:val="00514ECF"/>
    <w:rsid w:val="00517ABA"/>
    <w:rsid w:val="005210BD"/>
    <w:rsid w:val="00531EC4"/>
    <w:rsid w:val="00532611"/>
    <w:rsid w:val="0054007B"/>
    <w:rsid w:val="00540406"/>
    <w:rsid w:val="00546713"/>
    <w:rsid w:val="00547E38"/>
    <w:rsid w:val="00550133"/>
    <w:rsid w:val="00571541"/>
    <w:rsid w:val="00573532"/>
    <w:rsid w:val="0057505A"/>
    <w:rsid w:val="005939DD"/>
    <w:rsid w:val="005A249D"/>
    <w:rsid w:val="005A29D6"/>
    <w:rsid w:val="005A4A65"/>
    <w:rsid w:val="005B4D17"/>
    <w:rsid w:val="005B72EE"/>
    <w:rsid w:val="005B74AA"/>
    <w:rsid w:val="005C5DD4"/>
    <w:rsid w:val="005D3E8F"/>
    <w:rsid w:val="005D408C"/>
    <w:rsid w:val="005E4E27"/>
    <w:rsid w:val="005E62E5"/>
    <w:rsid w:val="005F3AFE"/>
    <w:rsid w:val="005F6AF1"/>
    <w:rsid w:val="00614B45"/>
    <w:rsid w:val="00636F21"/>
    <w:rsid w:val="006414C9"/>
    <w:rsid w:val="006436FD"/>
    <w:rsid w:val="00643D22"/>
    <w:rsid w:val="0065422E"/>
    <w:rsid w:val="0066495E"/>
    <w:rsid w:val="0067007A"/>
    <w:rsid w:val="006716C2"/>
    <w:rsid w:val="00687C00"/>
    <w:rsid w:val="00692825"/>
    <w:rsid w:val="006965E8"/>
    <w:rsid w:val="006B12EF"/>
    <w:rsid w:val="006B30FA"/>
    <w:rsid w:val="006B3E61"/>
    <w:rsid w:val="006B5C5C"/>
    <w:rsid w:val="006E172C"/>
    <w:rsid w:val="006E3945"/>
    <w:rsid w:val="006F100B"/>
    <w:rsid w:val="006F226F"/>
    <w:rsid w:val="006F3C18"/>
    <w:rsid w:val="006F684B"/>
    <w:rsid w:val="00705DEB"/>
    <w:rsid w:val="00715200"/>
    <w:rsid w:val="00715639"/>
    <w:rsid w:val="007200AF"/>
    <w:rsid w:val="00730559"/>
    <w:rsid w:val="00736C37"/>
    <w:rsid w:val="00755BF3"/>
    <w:rsid w:val="00766EAC"/>
    <w:rsid w:val="00772BE7"/>
    <w:rsid w:val="00776A08"/>
    <w:rsid w:val="007A056A"/>
    <w:rsid w:val="007B578F"/>
    <w:rsid w:val="007C61FF"/>
    <w:rsid w:val="007D2FF5"/>
    <w:rsid w:val="007F199F"/>
    <w:rsid w:val="00801693"/>
    <w:rsid w:val="00805636"/>
    <w:rsid w:val="00816E09"/>
    <w:rsid w:val="00845DB7"/>
    <w:rsid w:val="00852870"/>
    <w:rsid w:val="008558B9"/>
    <w:rsid w:val="008654B6"/>
    <w:rsid w:val="008729BB"/>
    <w:rsid w:val="00877EF6"/>
    <w:rsid w:val="00880030"/>
    <w:rsid w:val="0088300B"/>
    <w:rsid w:val="008876C2"/>
    <w:rsid w:val="008A7BAE"/>
    <w:rsid w:val="008B212C"/>
    <w:rsid w:val="008B630D"/>
    <w:rsid w:val="008B6E97"/>
    <w:rsid w:val="008D1FC2"/>
    <w:rsid w:val="008D45A4"/>
    <w:rsid w:val="008F73EC"/>
    <w:rsid w:val="00901921"/>
    <w:rsid w:val="0091441E"/>
    <w:rsid w:val="009247BF"/>
    <w:rsid w:val="00924AE1"/>
    <w:rsid w:val="0093539B"/>
    <w:rsid w:val="009611D8"/>
    <w:rsid w:val="0096375C"/>
    <w:rsid w:val="00982873"/>
    <w:rsid w:val="00983F4B"/>
    <w:rsid w:val="00984D6E"/>
    <w:rsid w:val="00984E3D"/>
    <w:rsid w:val="0098712E"/>
    <w:rsid w:val="009918C7"/>
    <w:rsid w:val="009B10BC"/>
    <w:rsid w:val="009B1DC5"/>
    <w:rsid w:val="009B4450"/>
    <w:rsid w:val="009B7626"/>
    <w:rsid w:val="009C58EF"/>
    <w:rsid w:val="009E6DBD"/>
    <w:rsid w:val="009F28FC"/>
    <w:rsid w:val="00A024DF"/>
    <w:rsid w:val="00A066ED"/>
    <w:rsid w:val="00A1433B"/>
    <w:rsid w:val="00A14FFF"/>
    <w:rsid w:val="00A17CD0"/>
    <w:rsid w:val="00A27807"/>
    <w:rsid w:val="00A314F8"/>
    <w:rsid w:val="00A33145"/>
    <w:rsid w:val="00A36583"/>
    <w:rsid w:val="00A42206"/>
    <w:rsid w:val="00A5212D"/>
    <w:rsid w:val="00A538CA"/>
    <w:rsid w:val="00A7321D"/>
    <w:rsid w:val="00A75E18"/>
    <w:rsid w:val="00A8123D"/>
    <w:rsid w:val="00A860CF"/>
    <w:rsid w:val="00AA0019"/>
    <w:rsid w:val="00AA67DF"/>
    <w:rsid w:val="00AB31B8"/>
    <w:rsid w:val="00AB71FB"/>
    <w:rsid w:val="00AC072F"/>
    <w:rsid w:val="00AE4039"/>
    <w:rsid w:val="00AE583C"/>
    <w:rsid w:val="00B02546"/>
    <w:rsid w:val="00B02E77"/>
    <w:rsid w:val="00B030CC"/>
    <w:rsid w:val="00B05F4E"/>
    <w:rsid w:val="00B11A88"/>
    <w:rsid w:val="00B150C2"/>
    <w:rsid w:val="00B20C2C"/>
    <w:rsid w:val="00B3281D"/>
    <w:rsid w:val="00B34E43"/>
    <w:rsid w:val="00B42DED"/>
    <w:rsid w:val="00B61194"/>
    <w:rsid w:val="00B62E81"/>
    <w:rsid w:val="00B64E80"/>
    <w:rsid w:val="00B73C07"/>
    <w:rsid w:val="00B77751"/>
    <w:rsid w:val="00B8125F"/>
    <w:rsid w:val="00B925F6"/>
    <w:rsid w:val="00BA066C"/>
    <w:rsid w:val="00BB574C"/>
    <w:rsid w:val="00BC53E5"/>
    <w:rsid w:val="00BD15F9"/>
    <w:rsid w:val="00BE066E"/>
    <w:rsid w:val="00BF084C"/>
    <w:rsid w:val="00C2418E"/>
    <w:rsid w:val="00C27AAE"/>
    <w:rsid w:val="00C31FD9"/>
    <w:rsid w:val="00C50DDE"/>
    <w:rsid w:val="00C5582E"/>
    <w:rsid w:val="00C63175"/>
    <w:rsid w:val="00C672B5"/>
    <w:rsid w:val="00C739D4"/>
    <w:rsid w:val="00C93699"/>
    <w:rsid w:val="00C96CD2"/>
    <w:rsid w:val="00CA531C"/>
    <w:rsid w:val="00CA5EB6"/>
    <w:rsid w:val="00CB5E6B"/>
    <w:rsid w:val="00CC4AD0"/>
    <w:rsid w:val="00CD05BC"/>
    <w:rsid w:val="00CD28F6"/>
    <w:rsid w:val="00CD54FB"/>
    <w:rsid w:val="00CE4A22"/>
    <w:rsid w:val="00CE65D9"/>
    <w:rsid w:val="00CE7EFE"/>
    <w:rsid w:val="00D05609"/>
    <w:rsid w:val="00D14DAD"/>
    <w:rsid w:val="00D168DD"/>
    <w:rsid w:val="00D20098"/>
    <w:rsid w:val="00D2628D"/>
    <w:rsid w:val="00D30494"/>
    <w:rsid w:val="00D342A8"/>
    <w:rsid w:val="00D4096B"/>
    <w:rsid w:val="00D50139"/>
    <w:rsid w:val="00D62172"/>
    <w:rsid w:val="00D64B80"/>
    <w:rsid w:val="00D73E83"/>
    <w:rsid w:val="00D973C1"/>
    <w:rsid w:val="00DD44C8"/>
    <w:rsid w:val="00DD6500"/>
    <w:rsid w:val="00DE25AE"/>
    <w:rsid w:val="00DF0E0E"/>
    <w:rsid w:val="00E04D5E"/>
    <w:rsid w:val="00E1757C"/>
    <w:rsid w:val="00E318D9"/>
    <w:rsid w:val="00E509B8"/>
    <w:rsid w:val="00E53972"/>
    <w:rsid w:val="00E743C6"/>
    <w:rsid w:val="00E75105"/>
    <w:rsid w:val="00E86EF0"/>
    <w:rsid w:val="00E95A2D"/>
    <w:rsid w:val="00E960E1"/>
    <w:rsid w:val="00E976A6"/>
    <w:rsid w:val="00E97F31"/>
    <w:rsid w:val="00EA1B51"/>
    <w:rsid w:val="00EA401C"/>
    <w:rsid w:val="00EB223E"/>
    <w:rsid w:val="00EB3CC4"/>
    <w:rsid w:val="00EC7A71"/>
    <w:rsid w:val="00ED3514"/>
    <w:rsid w:val="00EE36A3"/>
    <w:rsid w:val="00EF0856"/>
    <w:rsid w:val="00EF2D56"/>
    <w:rsid w:val="00EF3A9E"/>
    <w:rsid w:val="00F061D6"/>
    <w:rsid w:val="00F125C6"/>
    <w:rsid w:val="00F2237A"/>
    <w:rsid w:val="00F22E37"/>
    <w:rsid w:val="00F2553F"/>
    <w:rsid w:val="00F55F84"/>
    <w:rsid w:val="00F651DE"/>
    <w:rsid w:val="00F725A4"/>
    <w:rsid w:val="00F73701"/>
    <w:rsid w:val="00F76C26"/>
    <w:rsid w:val="00F80129"/>
    <w:rsid w:val="00FA1426"/>
    <w:rsid w:val="00FA26CC"/>
    <w:rsid w:val="00FA4B9A"/>
    <w:rsid w:val="00FA5641"/>
    <w:rsid w:val="00FC2A83"/>
    <w:rsid w:val="00FC539E"/>
    <w:rsid w:val="00FF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CFB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18E"/>
  </w:style>
  <w:style w:type="paragraph" w:styleId="a6">
    <w:name w:val="footer"/>
    <w:basedOn w:val="a"/>
    <w:link w:val="a7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18E"/>
  </w:style>
  <w:style w:type="paragraph" w:styleId="a8">
    <w:name w:val="Balloon Text"/>
    <w:basedOn w:val="a"/>
    <w:link w:val="a9"/>
    <w:uiPriority w:val="99"/>
    <w:semiHidden/>
    <w:unhideWhenUsed/>
    <w:rsid w:val="005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8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5A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5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A8D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7F19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99F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7F19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CFB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18E"/>
  </w:style>
  <w:style w:type="paragraph" w:styleId="a6">
    <w:name w:val="footer"/>
    <w:basedOn w:val="a"/>
    <w:link w:val="a7"/>
    <w:uiPriority w:val="99"/>
    <w:unhideWhenUsed/>
    <w:rsid w:val="00C2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18E"/>
  </w:style>
  <w:style w:type="paragraph" w:styleId="a8">
    <w:name w:val="Balloon Text"/>
    <w:basedOn w:val="a"/>
    <w:link w:val="a9"/>
    <w:uiPriority w:val="99"/>
    <w:semiHidden/>
    <w:unhideWhenUsed/>
    <w:rsid w:val="005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8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5A8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5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A8D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7F19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99F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7F19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C2AF-8437-4F0D-ABBC-E0E5C39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2</cp:revision>
  <cp:lastPrinted>2018-05-21T09:44:00Z</cp:lastPrinted>
  <dcterms:created xsi:type="dcterms:W3CDTF">2018-06-07T17:57:00Z</dcterms:created>
  <dcterms:modified xsi:type="dcterms:W3CDTF">2018-06-07T17:57:00Z</dcterms:modified>
</cp:coreProperties>
</file>